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ED" w:rsidRPr="00A232ED" w:rsidRDefault="00A42A7C" w:rsidP="00A04E76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:rsidR="00A232ED" w:rsidRDefault="00A232ED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r w:rsidR="00A42A7C">
        <w:rPr>
          <w:rFonts w:ascii="Verdana" w:eastAsia="Times New Roman" w:hAnsi="Verdana" w:cs="Times New Roman"/>
          <w:sz w:val="12"/>
          <w:szCs w:val="12"/>
        </w:rPr>
        <w:t xml:space="preserve">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miejscowość i data)</w:t>
      </w:r>
    </w:p>
    <w:p w:rsidR="00A42A7C" w:rsidRDefault="00A42A7C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102841" w:rsidRDefault="00102841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A232ED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A42A7C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915FED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6"/>
          <w:szCs w:val="6"/>
        </w:rPr>
      </w:pPr>
    </w:p>
    <w:p w:rsidR="00A232ED" w:rsidRPr="00915F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8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232ED">
        <w:rPr>
          <w:rFonts w:ascii="Verdana" w:eastAsia="Times New Roman" w:hAnsi="Verdana" w:cs="Times New Roman"/>
          <w:b/>
          <w:sz w:val="16"/>
          <w:szCs w:val="16"/>
        </w:rPr>
        <w:t>ZAŚWIADCZENIE  O  ZATRUDNIENIU I WYSOKOŚCI WYNAGRODZENIA</w:t>
      </w: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232ED" w:rsidRPr="00A232ED" w:rsidRDefault="00A232ED" w:rsidP="00A42A7C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mię i naz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, Nr PESEL: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Adres zamieszka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Dowód osobisty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</w:t>
      </w:r>
    </w:p>
    <w:p w:rsidR="00A232ED" w:rsidRPr="00A232ED" w:rsidRDefault="00A232ED" w:rsidP="00A232ED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Miejsce zatrudnie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nazwa, adres, telefon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jmowane stano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nieokreślony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określony do dnia 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zlecenia/ o dzieło,</w:t>
      </w:r>
    </w:p>
    <w:p w:rsidR="00A232ED" w:rsidRPr="00A232ED" w:rsidRDefault="00A232ED" w:rsidP="00A42A7C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nne (jakie?) 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Średnie miesięczne wynagrodzenie Pracownika netto z ostatnich 3 miesięcy, wynosiło: 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……………… zł </w:t>
      </w:r>
    </w:p>
    <w:p w:rsidR="00A232ED" w:rsidRPr="00A232ED" w:rsidRDefault="00A232ED" w:rsidP="00A232ED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),</w:t>
      </w:r>
    </w:p>
    <w:p w:rsidR="00A232ED" w:rsidRPr="00A232ED" w:rsidRDefault="00A232ED" w:rsidP="00A42A7C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tym wynagrodzenie zasadnicze 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 zł (słownie: 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)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A232ED" w:rsidRPr="00A232ED" w:rsidRDefault="00A232ED" w:rsidP="00A04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przelewane na rachunek bankowy Pracownika w banku 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nr rachunku ………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wypłacane w formie gotówkowej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nie jest obciążone na mocy wyroków sądowych lub innych tytułów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obciążone na mocy ………………………………………………………………………………………………………………………………</w:t>
      </w:r>
      <w:r w:rsidR="00DA58C6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A232ED" w:rsidRPr="00A232ED" w:rsidRDefault="00A232ED" w:rsidP="00A232ED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: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).</w:t>
      </w: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  <w:r w:rsidRPr="00A232ED"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o. danych zawartych w niniejszym zaświadczeniu w zakładzie pracy Pracownika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          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data i podpis Pracownika)</w:t>
      </w:r>
    </w:p>
    <w:p w:rsidR="00A232ED" w:rsidRPr="00102841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przypadku telefonicznego zapytania pracownika WARP Sp. z o.o., zakład pracy zobowiązuje się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232ED">
        <w:rPr>
          <w:rFonts w:ascii="Verdana" w:eastAsia="Times New Roman" w:hAnsi="Verdana" w:cs="Times New Roman"/>
          <w:sz w:val="16"/>
          <w:szCs w:val="16"/>
        </w:rPr>
        <w:t>do potwierdzenia danych zawartych w niniejszym zaświadczeni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Pr="00A232ED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Pr="00A232ED">
        <w:rPr>
          <w:rFonts w:ascii="Verdana" w:eastAsia="Times New Roman" w:hAnsi="Verdana" w:cs="Times New Roman"/>
          <w:sz w:val="12"/>
          <w:szCs w:val="12"/>
        </w:rPr>
        <w:t>(telefon kontaktowy zakładu pracy</w:t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(podpis i stempel imienny Kierownika                                   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/Kierownika zakładu)                                                            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zakładu pracy lub osoby upoważnionej)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*) niepotrzebne skreślić</w:t>
      </w:r>
    </w:p>
    <w:sectPr w:rsidR="00A232ED" w:rsidSect="00A76FE4">
      <w:headerReference w:type="default" r:id="rId9"/>
      <w:headerReference w:type="first" r:id="rId10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D1" w:rsidRDefault="000030D1" w:rsidP="00A76FE4">
      <w:pPr>
        <w:spacing w:after="0" w:line="240" w:lineRule="auto"/>
      </w:pPr>
      <w:r>
        <w:separator/>
      </w:r>
    </w:p>
  </w:endnote>
  <w:endnote w:type="continuationSeparator" w:id="0">
    <w:p w:rsidR="000030D1" w:rsidRDefault="000030D1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D1" w:rsidRDefault="000030D1" w:rsidP="00A76FE4">
      <w:pPr>
        <w:spacing w:after="0" w:line="240" w:lineRule="auto"/>
      </w:pPr>
      <w:r>
        <w:separator/>
      </w:r>
    </w:p>
  </w:footnote>
  <w:footnote w:type="continuationSeparator" w:id="0">
    <w:p w:rsidR="000030D1" w:rsidRDefault="000030D1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915F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0FEBE" wp14:editId="5E799B42">
          <wp:simplePos x="0" y="0"/>
          <wp:positionH relativeFrom="margin">
            <wp:posOffset>-280035</wp:posOffset>
          </wp:positionH>
          <wp:positionV relativeFrom="paragraph">
            <wp:posOffset>285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ED" w:rsidRDefault="00915FE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623D1" wp14:editId="6FD8F7E4">
          <wp:simplePos x="0" y="0"/>
          <wp:positionH relativeFrom="margin">
            <wp:posOffset>-306070</wp:posOffset>
          </wp:positionH>
          <wp:positionV relativeFrom="paragraph">
            <wp:posOffset>9525</wp:posOffset>
          </wp:positionV>
          <wp:extent cx="7263765" cy="861060"/>
          <wp:effectExtent l="0" t="0" r="0" b="0"/>
          <wp:wrapSquare wrapText="bothSides"/>
          <wp:docPr id="4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30D1"/>
    <w:rsid w:val="00092B5C"/>
    <w:rsid w:val="000C2954"/>
    <w:rsid w:val="00102841"/>
    <w:rsid w:val="00136D97"/>
    <w:rsid w:val="001E6CFC"/>
    <w:rsid w:val="00394F35"/>
    <w:rsid w:val="003A7AA5"/>
    <w:rsid w:val="003D5A7D"/>
    <w:rsid w:val="00417674"/>
    <w:rsid w:val="004967AC"/>
    <w:rsid w:val="004A4957"/>
    <w:rsid w:val="00572100"/>
    <w:rsid w:val="005F3B22"/>
    <w:rsid w:val="00672CB4"/>
    <w:rsid w:val="00684AE5"/>
    <w:rsid w:val="006E2989"/>
    <w:rsid w:val="0071052D"/>
    <w:rsid w:val="00830C4A"/>
    <w:rsid w:val="0086180D"/>
    <w:rsid w:val="00915FE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45AF0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65F4-FDD4-48A7-8BF9-FB9AB16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2</cp:revision>
  <cp:lastPrinted>2017-09-20T12:32:00Z</cp:lastPrinted>
  <dcterms:created xsi:type="dcterms:W3CDTF">2017-09-21T08:47:00Z</dcterms:created>
  <dcterms:modified xsi:type="dcterms:W3CDTF">2020-05-01T19:38:00Z</dcterms:modified>
</cp:coreProperties>
</file>